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4E" w:rsidRPr="0014634D" w:rsidRDefault="00540602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Рейтинг </w:t>
      </w:r>
      <w:r w:rsidR="0001744E" w:rsidRPr="0014634D">
        <w:rPr>
          <w:rFonts w:ascii="Times New Roman" w:hAnsi="Times New Roman"/>
          <w:sz w:val="28"/>
          <w:szCs w:val="28"/>
        </w:rPr>
        <w:t>участников муниципального этапа</w:t>
      </w:r>
    </w:p>
    <w:p w:rsidR="0001744E" w:rsidRPr="0014634D" w:rsidRDefault="0001744E" w:rsidP="005406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 w:rsidR="001A5C55">
        <w:rPr>
          <w:rFonts w:ascii="Times New Roman" w:hAnsi="Times New Roman"/>
          <w:sz w:val="28"/>
          <w:szCs w:val="28"/>
        </w:rPr>
        <w:t>математике</w:t>
      </w:r>
    </w:p>
    <w:p w:rsidR="0001744E" w:rsidRPr="0014634D" w:rsidRDefault="00DB0926" w:rsidP="00540602">
      <w:pPr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7</w:t>
      </w:r>
      <w:r w:rsidR="0001744E" w:rsidRPr="0014634D">
        <w:rPr>
          <w:rFonts w:ascii="Times New Roman" w:hAnsi="Times New Roman"/>
          <w:sz w:val="28"/>
          <w:szCs w:val="28"/>
        </w:rPr>
        <w:t xml:space="preserve"> класс</w:t>
      </w:r>
    </w:p>
    <w:p w:rsidR="0001744E" w:rsidRPr="0014634D" w:rsidRDefault="0001744E" w:rsidP="00540602">
      <w:pPr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956"/>
        <w:gridCol w:w="2416"/>
        <w:gridCol w:w="1134"/>
        <w:gridCol w:w="708"/>
        <w:gridCol w:w="709"/>
        <w:gridCol w:w="567"/>
        <w:gridCol w:w="426"/>
        <w:gridCol w:w="141"/>
        <w:gridCol w:w="567"/>
        <w:gridCol w:w="992"/>
        <w:gridCol w:w="2127"/>
      </w:tblGrid>
      <w:tr w:rsidR="00DE1922" w:rsidRPr="0014634D" w:rsidTr="001A5C55">
        <w:trPr>
          <w:trHeight w:val="4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1A5C5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A5C55" w:rsidRPr="0014634D" w:rsidTr="001A5C55">
        <w:trPr>
          <w:trHeight w:val="45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1A5C5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37E" w:rsidRPr="0014634D" w:rsidTr="00E27615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3333F7" w:rsidRDefault="0099037E" w:rsidP="00A27DAE">
            <w:pPr>
              <w:rPr>
                <w:sz w:val="28"/>
                <w:szCs w:val="28"/>
              </w:rPr>
            </w:pPr>
            <w:r w:rsidRPr="003333F7">
              <w:rPr>
                <w:sz w:val="28"/>
                <w:szCs w:val="28"/>
              </w:rPr>
              <w:t>Ильина  Валентина Алексее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99037E" w:rsidRDefault="0099037E" w:rsidP="00A27DAE">
            <w:pPr>
              <w:rPr>
                <w:sz w:val="28"/>
                <w:szCs w:val="28"/>
              </w:rPr>
            </w:pPr>
            <w:r w:rsidRPr="0099037E">
              <w:rPr>
                <w:sz w:val="28"/>
                <w:szCs w:val="28"/>
              </w:rPr>
              <w:t>МКОУ Т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E" w:rsidRPr="00352572" w:rsidRDefault="00352572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</w:p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  <w:r w:rsidRPr="001579CC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037E" w:rsidRPr="00352572" w:rsidRDefault="0035257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572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99037E" w:rsidRPr="0014634D" w:rsidTr="00E27615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3333F7" w:rsidRDefault="0099037E" w:rsidP="00A27DAE">
            <w:pPr>
              <w:rPr>
                <w:sz w:val="28"/>
                <w:szCs w:val="28"/>
              </w:rPr>
            </w:pPr>
            <w:proofErr w:type="spellStart"/>
            <w:r w:rsidRPr="003333F7">
              <w:rPr>
                <w:sz w:val="28"/>
                <w:szCs w:val="28"/>
              </w:rPr>
              <w:t>Басакина</w:t>
            </w:r>
            <w:proofErr w:type="spellEnd"/>
            <w:r w:rsidRPr="003333F7">
              <w:rPr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99037E" w:rsidRDefault="0099037E" w:rsidP="00A27DAE">
            <w:pPr>
              <w:rPr>
                <w:sz w:val="28"/>
                <w:szCs w:val="28"/>
              </w:rPr>
            </w:pPr>
            <w:r w:rsidRPr="0099037E">
              <w:rPr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E" w:rsidRPr="00352572" w:rsidRDefault="00352572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</w:p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  <w:r w:rsidRPr="001579CC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37E" w:rsidRPr="0014634D" w:rsidTr="00E27615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3333F7" w:rsidRDefault="0099037E" w:rsidP="00A27DAE">
            <w:pPr>
              <w:rPr>
                <w:sz w:val="28"/>
                <w:szCs w:val="28"/>
              </w:rPr>
            </w:pPr>
            <w:proofErr w:type="spellStart"/>
            <w:r w:rsidRPr="003333F7">
              <w:rPr>
                <w:sz w:val="28"/>
                <w:szCs w:val="28"/>
              </w:rPr>
              <w:t>Перепелицын</w:t>
            </w:r>
            <w:proofErr w:type="spellEnd"/>
            <w:r w:rsidRPr="003333F7">
              <w:rPr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99037E" w:rsidRDefault="0099037E" w:rsidP="00A27DAE">
            <w:pPr>
              <w:rPr>
                <w:sz w:val="28"/>
                <w:szCs w:val="28"/>
              </w:rPr>
            </w:pPr>
            <w:r w:rsidRPr="0099037E">
              <w:rPr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E" w:rsidRPr="00352572" w:rsidRDefault="00352572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</w:p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  <w:r w:rsidRPr="001579CC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37E" w:rsidRPr="0014634D" w:rsidTr="00E27615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3333F7" w:rsidRDefault="0099037E" w:rsidP="00A27DAE">
            <w:pPr>
              <w:rPr>
                <w:sz w:val="28"/>
                <w:szCs w:val="28"/>
              </w:rPr>
            </w:pPr>
            <w:r w:rsidRPr="003333F7">
              <w:rPr>
                <w:sz w:val="28"/>
                <w:szCs w:val="28"/>
              </w:rPr>
              <w:t>Якушина Юлия Валерье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99037E" w:rsidRDefault="0099037E" w:rsidP="00A27DAE">
            <w:pPr>
              <w:rPr>
                <w:sz w:val="28"/>
                <w:szCs w:val="28"/>
              </w:rPr>
            </w:pPr>
            <w:r w:rsidRPr="0099037E">
              <w:rPr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E" w:rsidRPr="00352572" w:rsidRDefault="00352572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</w:p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  <w:r w:rsidRPr="001579CC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37E" w:rsidRPr="0014634D" w:rsidTr="00E27615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3333F7" w:rsidRDefault="0099037E" w:rsidP="00A27DAE">
            <w:pPr>
              <w:rPr>
                <w:sz w:val="28"/>
                <w:szCs w:val="28"/>
              </w:rPr>
            </w:pPr>
            <w:r w:rsidRPr="003333F7">
              <w:rPr>
                <w:sz w:val="28"/>
                <w:szCs w:val="28"/>
              </w:rPr>
              <w:t>Красильникова Мария Александро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99037E" w:rsidRDefault="0099037E" w:rsidP="00A27DAE">
            <w:pPr>
              <w:rPr>
                <w:sz w:val="28"/>
                <w:szCs w:val="28"/>
              </w:rPr>
            </w:pPr>
            <w:r w:rsidRPr="0099037E">
              <w:rPr>
                <w:sz w:val="28"/>
                <w:szCs w:val="28"/>
              </w:rPr>
              <w:t>МКОУ Т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E" w:rsidRPr="00352572" w:rsidRDefault="00352572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</w:p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  <w:r w:rsidRPr="001579CC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37E" w:rsidRPr="0014634D" w:rsidTr="00D449FD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37E" w:rsidRPr="003333F7" w:rsidRDefault="0099037E" w:rsidP="00A27DAE">
            <w:pPr>
              <w:rPr>
                <w:sz w:val="28"/>
                <w:szCs w:val="28"/>
              </w:rPr>
            </w:pPr>
            <w:r w:rsidRPr="003333F7">
              <w:rPr>
                <w:sz w:val="28"/>
                <w:szCs w:val="28"/>
              </w:rPr>
              <w:t>Мамаев Дмитрий Александро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37E" w:rsidRPr="0099037E" w:rsidRDefault="0099037E" w:rsidP="00A27DAE">
            <w:pPr>
              <w:rPr>
                <w:sz w:val="28"/>
                <w:szCs w:val="28"/>
              </w:rPr>
            </w:pPr>
            <w:r w:rsidRPr="0099037E">
              <w:rPr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37E" w:rsidRPr="00352572" w:rsidRDefault="00352572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</w:p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  <w:r w:rsidRPr="001579CC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37E" w:rsidRPr="0014634D" w:rsidTr="00D449FD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37E" w:rsidRPr="003333F7" w:rsidRDefault="0099037E" w:rsidP="00A27DAE">
            <w:pPr>
              <w:rPr>
                <w:sz w:val="28"/>
                <w:szCs w:val="28"/>
              </w:rPr>
            </w:pPr>
            <w:r w:rsidRPr="003333F7">
              <w:rPr>
                <w:sz w:val="28"/>
                <w:szCs w:val="28"/>
              </w:rPr>
              <w:t>Баранцев Евгений Викторо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37E" w:rsidRPr="0099037E" w:rsidRDefault="0099037E" w:rsidP="00A27DAE">
            <w:pPr>
              <w:rPr>
                <w:sz w:val="28"/>
                <w:szCs w:val="28"/>
              </w:rPr>
            </w:pPr>
            <w:r w:rsidRPr="0099037E">
              <w:rPr>
                <w:sz w:val="28"/>
                <w:szCs w:val="28"/>
              </w:rPr>
              <w:t>МКОУ Т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37E" w:rsidRPr="00352572" w:rsidRDefault="00352572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</w:p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  <w:r w:rsidRPr="001579CC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37E" w:rsidRPr="0014634D" w:rsidTr="00D449FD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37E" w:rsidRPr="003333F7" w:rsidRDefault="0099037E" w:rsidP="00A27DAE">
            <w:pPr>
              <w:rPr>
                <w:sz w:val="28"/>
                <w:szCs w:val="28"/>
              </w:rPr>
            </w:pPr>
            <w:r w:rsidRPr="003333F7">
              <w:rPr>
                <w:sz w:val="28"/>
                <w:szCs w:val="28"/>
              </w:rPr>
              <w:t>Гаврилова Анна Игоре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37E" w:rsidRPr="0099037E" w:rsidRDefault="0099037E" w:rsidP="00A27DAE">
            <w:pPr>
              <w:rPr>
                <w:sz w:val="28"/>
                <w:szCs w:val="28"/>
              </w:rPr>
            </w:pPr>
            <w:r w:rsidRPr="0099037E">
              <w:rPr>
                <w:sz w:val="28"/>
                <w:szCs w:val="28"/>
              </w:rPr>
              <w:t>МКОУ Б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37E" w:rsidRPr="00352572" w:rsidRDefault="00352572" w:rsidP="001A5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037E" w:rsidRPr="001579CC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</w:p>
          <w:p w:rsidR="0099037E" w:rsidRPr="001579CC" w:rsidRDefault="0099037E" w:rsidP="001B7783">
            <w:pPr>
              <w:jc w:val="center"/>
              <w:rPr>
                <w:sz w:val="24"/>
                <w:szCs w:val="24"/>
              </w:rPr>
            </w:pPr>
            <w:r w:rsidRPr="001579CC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37E" w:rsidRPr="0014634D" w:rsidTr="001A5C55">
        <w:trPr>
          <w:trHeight w:val="454"/>
        </w:trPr>
        <w:tc>
          <w:tcPr>
            <w:tcW w:w="903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37E" w:rsidRPr="0014634D" w:rsidTr="001A5C5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4"/>
          <w:wBefore w:w="9039" w:type="dxa"/>
          <w:wAfter w:w="3827" w:type="dxa"/>
          <w:trHeight w:val="454"/>
        </w:trPr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99037E" w:rsidRPr="0014634D" w:rsidRDefault="0099037E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</w:t>
      </w:r>
      <w:r w:rsidR="002D1BF9" w:rsidRPr="0014634D">
        <w:rPr>
          <w:rFonts w:ascii="Times New Roman" w:hAnsi="Times New Roman"/>
          <w:sz w:val="28"/>
          <w:szCs w:val="28"/>
        </w:rPr>
        <w:t>в</w:t>
      </w:r>
      <w:r w:rsidRPr="0014634D">
        <w:rPr>
          <w:rFonts w:ascii="Times New Roman" w:hAnsi="Times New Roman"/>
          <w:sz w:val="28"/>
          <w:szCs w:val="28"/>
        </w:rPr>
        <w:t xml:space="preserve">сероссийской олимпиады школьников по </w:t>
      </w:r>
      <w:r w:rsidR="001A5C55">
        <w:rPr>
          <w:rFonts w:ascii="Times New Roman" w:hAnsi="Times New Roman"/>
          <w:sz w:val="28"/>
          <w:szCs w:val="28"/>
        </w:rPr>
        <w:t>математике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2D1BF9" w:rsidRPr="0014634D" w:rsidRDefault="00ED6541" w:rsidP="00ED6541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 w:rsidR="001A5C55">
        <w:rPr>
          <w:rFonts w:ascii="Times New Roman" w:hAnsi="Times New Roman"/>
          <w:sz w:val="28"/>
          <w:szCs w:val="28"/>
        </w:rPr>
        <w:t>математики</w:t>
      </w:r>
      <w:r w:rsidRPr="0014634D">
        <w:rPr>
          <w:rFonts w:ascii="Times New Roman" w:hAnsi="Times New Roman"/>
          <w:sz w:val="28"/>
          <w:szCs w:val="28"/>
        </w:rPr>
        <w:t xml:space="preserve"> МКОУ</w:t>
      </w:r>
      <w:r w:rsidR="00DE6937" w:rsidRPr="0014634D">
        <w:rPr>
          <w:rFonts w:ascii="Times New Roman" w:hAnsi="Times New Roman"/>
          <w:sz w:val="28"/>
          <w:szCs w:val="28"/>
        </w:rPr>
        <w:t xml:space="preserve"> «</w:t>
      </w:r>
      <w:r w:rsidRPr="0014634D">
        <w:rPr>
          <w:rFonts w:ascii="Times New Roman" w:hAnsi="Times New Roman"/>
          <w:sz w:val="28"/>
          <w:szCs w:val="28"/>
        </w:rPr>
        <w:t xml:space="preserve"> Туринская средняя общеобразовательная школа»</w:t>
      </w:r>
      <w:r w:rsidR="00463247" w:rsidRPr="0014634D">
        <w:rPr>
          <w:rFonts w:ascii="Times New Roman" w:hAnsi="Times New Roman"/>
          <w:sz w:val="28"/>
          <w:szCs w:val="28"/>
        </w:rPr>
        <w:t xml:space="preserve">           </w:t>
      </w:r>
      <w:r w:rsidRPr="0014634D">
        <w:rPr>
          <w:rFonts w:ascii="Times New Roman" w:hAnsi="Times New Roman"/>
          <w:sz w:val="28"/>
          <w:szCs w:val="28"/>
        </w:rPr>
        <w:t xml:space="preserve">      </w:t>
      </w:r>
      <w:r w:rsidR="001A5C55">
        <w:rPr>
          <w:rFonts w:ascii="Times New Roman" w:hAnsi="Times New Roman"/>
          <w:sz w:val="28"/>
          <w:szCs w:val="28"/>
        </w:rPr>
        <w:t xml:space="preserve">     </w:t>
      </w:r>
      <w:proofErr w:type="spellStart"/>
      <w:proofErr w:type="gramStart"/>
      <w:r w:rsidR="004F3C8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C84">
        <w:rPr>
          <w:rFonts w:ascii="Times New Roman" w:hAnsi="Times New Roman"/>
          <w:sz w:val="28"/>
          <w:szCs w:val="28"/>
        </w:rPr>
        <w:t>/</w:t>
      </w:r>
      <w:proofErr w:type="spellStart"/>
      <w:r w:rsidR="004F3C84">
        <w:rPr>
          <w:rFonts w:ascii="Times New Roman" w:hAnsi="Times New Roman"/>
          <w:sz w:val="28"/>
          <w:szCs w:val="28"/>
        </w:rPr>
        <w:t>п</w:t>
      </w:r>
      <w:proofErr w:type="spellEnd"/>
      <w:r w:rsidR="001A5C55">
        <w:rPr>
          <w:rFonts w:ascii="Times New Roman" w:hAnsi="Times New Roman"/>
          <w:sz w:val="28"/>
          <w:szCs w:val="28"/>
        </w:rPr>
        <w:t xml:space="preserve">                       Н.Ю. </w:t>
      </w:r>
      <w:proofErr w:type="spellStart"/>
      <w:r w:rsidR="001A5C55">
        <w:rPr>
          <w:rFonts w:ascii="Times New Roman" w:hAnsi="Times New Roman"/>
          <w:sz w:val="28"/>
          <w:szCs w:val="28"/>
        </w:rPr>
        <w:t>Лапо</w:t>
      </w:r>
      <w:proofErr w:type="spellEnd"/>
      <w:r w:rsidRPr="0014634D">
        <w:rPr>
          <w:rFonts w:ascii="Times New Roman" w:hAnsi="Times New Roman"/>
          <w:sz w:val="28"/>
          <w:szCs w:val="28"/>
        </w:rPr>
        <w:t xml:space="preserve">          </w:t>
      </w:r>
      <w:r w:rsidR="00463247" w:rsidRPr="0014634D">
        <w:rPr>
          <w:rFonts w:ascii="Times New Roman" w:hAnsi="Times New Roman"/>
          <w:sz w:val="28"/>
          <w:szCs w:val="28"/>
        </w:rPr>
        <w:t xml:space="preserve">   </w:t>
      </w:r>
    </w:p>
    <w:p w:rsidR="0014634D" w:rsidRPr="0014634D" w:rsidRDefault="0014634D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Default="001A5C5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Pr="0014634D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1A5C55" w:rsidRPr="0014634D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математике</w:t>
      </w:r>
    </w:p>
    <w:p w:rsidR="001A5C55" w:rsidRPr="0014634D" w:rsidRDefault="001A5C55" w:rsidP="001A5C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Pr="0014634D">
        <w:rPr>
          <w:rFonts w:ascii="Times New Roman" w:hAnsi="Times New Roman"/>
          <w:sz w:val="28"/>
          <w:szCs w:val="28"/>
        </w:rPr>
        <w:t>класс</w:t>
      </w:r>
    </w:p>
    <w:p w:rsidR="001A5C55" w:rsidRPr="0014634D" w:rsidRDefault="001A5C55" w:rsidP="001A5C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956"/>
        <w:gridCol w:w="2416"/>
        <w:gridCol w:w="1134"/>
        <w:gridCol w:w="708"/>
        <w:gridCol w:w="709"/>
        <w:gridCol w:w="567"/>
        <w:gridCol w:w="426"/>
        <w:gridCol w:w="141"/>
        <w:gridCol w:w="567"/>
        <w:gridCol w:w="992"/>
        <w:gridCol w:w="2127"/>
      </w:tblGrid>
      <w:tr w:rsidR="001A5C55" w:rsidRPr="0014634D" w:rsidTr="00EE42DA">
        <w:trPr>
          <w:trHeight w:val="4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A5C55" w:rsidRPr="0014634D" w:rsidTr="00EE42DA">
        <w:trPr>
          <w:trHeight w:val="45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7BF" w:rsidRPr="0014634D" w:rsidTr="00421459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67BF" w:rsidRPr="006967BF" w:rsidRDefault="006967BF" w:rsidP="00A27DAE">
            <w:pPr>
              <w:jc w:val="center"/>
              <w:rPr>
                <w:sz w:val="28"/>
                <w:szCs w:val="28"/>
              </w:rPr>
            </w:pPr>
            <w:proofErr w:type="spellStart"/>
            <w:r w:rsidRPr="006967BF">
              <w:rPr>
                <w:sz w:val="28"/>
                <w:szCs w:val="28"/>
              </w:rPr>
              <w:t>Ставенко</w:t>
            </w:r>
            <w:proofErr w:type="spellEnd"/>
            <w:r w:rsidRPr="006967BF">
              <w:rPr>
                <w:sz w:val="28"/>
                <w:szCs w:val="28"/>
              </w:rPr>
              <w:t xml:space="preserve">  Сергей Серге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67BF" w:rsidRPr="006967BF" w:rsidRDefault="006967BF" w:rsidP="00A27DAE">
            <w:pPr>
              <w:jc w:val="center"/>
              <w:rPr>
                <w:sz w:val="28"/>
                <w:szCs w:val="28"/>
              </w:rPr>
            </w:pPr>
            <w:r w:rsidRPr="006967BF">
              <w:rPr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BF" w:rsidRPr="0045545A" w:rsidRDefault="00F51D3A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45545A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45545A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45545A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45545A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67BF" w:rsidRPr="0045545A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7BF" w:rsidRPr="0045545A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7BF" w:rsidRPr="001A5C55" w:rsidRDefault="006967BF" w:rsidP="00EE42DA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6967BF" w:rsidRPr="0014634D" w:rsidTr="00421459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67BF" w:rsidRPr="006967BF" w:rsidRDefault="006967BF" w:rsidP="00A27DAE">
            <w:pPr>
              <w:jc w:val="center"/>
              <w:rPr>
                <w:sz w:val="28"/>
                <w:szCs w:val="28"/>
              </w:rPr>
            </w:pPr>
            <w:proofErr w:type="spellStart"/>
            <w:r w:rsidRPr="006967BF">
              <w:rPr>
                <w:sz w:val="28"/>
                <w:szCs w:val="28"/>
              </w:rPr>
              <w:t>Кустова</w:t>
            </w:r>
            <w:proofErr w:type="spellEnd"/>
            <w:r w:rsidRPr="006967BF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67BF" w:rsidRPr="006967BF" w:rsidRDefault="006967BF" w:rsidP="00A27DAE">
            <w:pPr>
              <w:jc w:val="center"/>
              <w:rPr>
                <w:sz w:val="28"/>
                <w:szCs w:val="28"/>
              </w:rPr>
            </w:pPr>
            <w:r w:rsidRPr="006967BF">
              <w:rPr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BF" w:rsidRPr="0014634D" w:rsidRDefault="00F51D3A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7BF" w:rsidRPr="0014634D" w:rsidTr="00EE42DA">
        <w:trPr>
          <w:trHeight w:val="454"/>
        </w:trPr>
        <w:tc>
          <w:tcPr>
            <w:tcW w:w="903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7BF" w:rsidRPr="0014634D" w:rsidTr="00EE42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4"/>
          <w:wBefore w:w="9039" w:type="dxa"/>
          <w:wAfter w:w="3827" w:type="dxa"/>
          <w:trHeight w:val="454"/>
        </w:trPr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6967BF" w:rsidRPr="0014634D" w:rsidRDefault="006967BF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C55" w:rsidRPr="0014634D" w:rsidRDefault="001A5C55" w:rsidP="001A5C55">
      <w:pPr>
        <w:rPr>
          <w:rFonts w:ascii="Times New Roman" w:hAnsi="Times New Roman"/>
          <w:sz w:val="28"/>
          <w:szCs w:val="28"/>
        </w:rPr>
      </w:pPr>
    </w:p>
    <w:p w:rsidR="001A5C55" w:rsidRPr="0014634D" w:rsidRDefault="001A5C55" w:rsidP="001A5C55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1A5C55" w:rsidRPr="0014634D" w:rsidRDefault="001A5C55" w:rsidP="001A5C55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</w:t>
      </w:r>
      <w:r w:rsidRPr="0014634D">
        <w:rPr>
          <w:rFonts w:ascii="Times New Roman" w:hAnsi="Times New Roman"/>
          <w:sz w:val="28"/>
          <w:szCs w:val="28"/>
        </w:rPr>
        <w:t xml:space="preserve"> МКОУ « Туринская средняя общеобразовательная школа»           </w:t>
      </w:r>
      <w:proofErr w:type="spellStart"/>
      <w:proofErr w:type="gramStart"/>
      <w:r w:rsidR="004F3C8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C84">
        <w:rPr>
          <w:rFonts w:ascii="Times New Roman" w:hAnsi="Times New Roman"/>
          <w:sz w:val="28"/>
          <w:szCs w:val="28"/>
        </w:rPr>
        <w:t>/</w:t>
      </w:r>
      <w:proofErr w:type="spellStart"/>
      <w:r w:rsidR="004F3C84">
        <w:rPr>
          <w:rFonts w:ascii="Times New Roman" w:hAnsi="Times New Roman"/>
          <w:sz w:val="28"/>
          <w:szCs w:val="28"/>
        </w:rPr>
        <w:t>п</w:t>
      </w:r>
      <w:proofErr w:type="spellEnd"/>
      <w:r w:rsidRPr="0014634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/>
          <w:sz w:val="28"/>
          <w:szCs w:val="28"/>
        </w:rPr>
        <w:t>Лапо</w:t>
      </w:r>
      <w:proofErr w:type="spellEnd"/>
      <w:r w:rsidRPr="0014634D">
        <w:rPr>
          <w:rFonts w:ascii="Times New Roman" w:hAnsi="Times New Roman"/>
          <w:sz w:val="28"/>
          <w:szCs w:val="28"/>
        </w:rPr>
        <w:t xml:space="preserve">             </w:t>
      </w:r>
    </w:p>
    <w:p w:rsidR="001A5C55" w:rsidRPr="0014634D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0B5" w:rsidRDefault="00D310B5" w:rsidP="00D310B5">
      <w:pPr>
        <w:rPr>
          <w:rFonts w:ascii="Times New Roman" w:hAnsi="Times New Roman"/>
          <w:sz w:val="28"/>
          <w:szCs w:val="28"/>
        </w:rPr>
      </w:pPr>
    </w:p>
    <w:p w:rsidR="0045545A" w:rsidRDefault="0045545A" w:rsidP="00D310B5">
      <w:pPr>
        <w:rPr>
          <w:rFonts w:ascii="Times New Roman" w:hAnsi="Times New Roman"/>
          <w:sz w:val="28"/>
          <w:szCs w:val="28"/>
        </w:rPr>
      </w:pPr>
    </w:p>
    <w:p w:rsidR="0045545A" w:rsidRDefault="0045545A" w:rsidP="00D310B5">
      <w:pPr>
        <w:rPr>
          <w:rFonts w:ascii="Times New Roman" w:hAnsi="Times New Roman"/>
          <w:sz w:val="28"/>
          <w:szCs w:val="28"/>
        </w:rPr>
      </w:pPr>
    </w:p>
    <w:p w:rsidR="0045545A" w:rsidRDefault="0045545A" w:rsidP="00D310B5">
      <w:pPr>
        <w:rPr>
          <w:rFonts w:ascii="Times New Roman" w:hAnsi="Times New Roman"/>
          <w:sz w:val="28"/>
          <w:szCs w:val="28"/>
        </w:rPr>
      </w:pPr>
    </w:p>
    <w:p w:rsidR="0045545A" w:rsidRDefault="0045545A" w:rsidP="00D310B5">
      <w:pPr>
        <w:rPr>
          <w:rFonts w:ascii="Times New Roman" w:hAnsi="Times New Roman"/>
          <w:sz w:val="28"/>
          <w:szCs w:val="28"/>
        </w:rPr>
      </w:pPr>
    </w:p>
    <w:p w:rsidR="0045545A" w:rsidRDefault="0045545A" w:rsidP="00D310B5">
      <w:pPr>
        <w:rPr>
          <w:rFonts w:ascii="Times New Roman" w:hAnsi="Times New Roman"/>
          <w:sz w:val="28"/>
          <w:szCs w:val="28"/>
        </w:rPr>
      </w:pPr>
    </w:p>
    <w:p w:rsidR="0045545A" w:rsidRDefault="0045545A" w:rsidP="00D310B5">
      <w:pPr>
        <w:rPr>
          <w:rFonts w:ascii="Times New Roman" w:hAnsi="Times New Roman"/>
          <w:sz w:val="28"/>
          <w:szCs w:val="28"/>
        </w:rPr>
      </w:pPr>
    </w:p>
    <w:p w:rsidR="0045545A" w:rsidRDefault="0045545A" w:rsidP="00D310B5">
      <w:pPr>
        <w:rPr>
          <w:rFonts w:ascii="Times New Roman" w:hAnsi="Times New Roman"/>
          <w:sz w:val="28"/>
          <w:szCs w:val="28"/>
        </w:rPr>
      </w:pPr>
    </w:p>
    <w:p w:rsidR="0045545A" w:rsidRDefault="0045545A" w:rsidP="00D310B5">
      <w:pPr>
        <w:rPr>
          <w:rFonts w:ascii="Times New Roman" w:hAnsi="Times New Roman"/>
          <w:sz w:val="28"/>
          <w:szCs w:val="28"/>
        </w:rPr>
      </w:pPr>
    </w:p>
    <w:p w:rsidR="0045545A" w:rsidRDefault="0045545A" w:rsidP="00D310B5">
      <w:pPr>
        <w:rPr>
          <w:rFonts w:ascii="Times New Roman" w:hAnsi="Times New Roman"/>
          <w:sz w:val="28"/>
          <w:szCs w:val="28"/>
        </w:rPr>
      </w:pPr>
    </w:p>
    <w:p w:rsidR="0045545A" w:rsidRDefault="0045545A" w:rsidP="00D310B5">
      <w:pPr>
        <w:rPr>
          <w:rFonts w:ascii="Times New Roman" w:hAnsi="Times New Roman"/>
          <w:sz w:val="28"/>
          <w:szCs w:val="28"/>
        </w:rPr>
      </w:pPr>
    </w:p>
    <w:p w:rsidR="002D1BF9" w:rsidRDefault="002D1BF9" w:rsidP="00ED6541">
      <w:pPr>
        <w:rPr>
          <w:rFonts w:ascii="Times New Roman" w:hAnsi="Times New Roman"/>
          <w:sz w:val="28"/>
          <w:szCs w:val="28"/>
        </w:rPr>
      </w:pPr>
    </w:p>
    <w:p w:rsidR="001A5C55" w:rsidRPr="0014634D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1A5C55" w:rsidRPr="0014634D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математике</w:t>
      </w:r>
    </w:p>
    <w:p w:rsidR="001A5C55" w:rsidRPr="0014634D" w:rsidRDefault="001A5C55" w:rsidP="001A5C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Pr="0014634D">
        <w:rPr>
          <w:rFonts w:ascii="Times New Roman" w:hAnsi="Times New Roman"/>
          <w:sz w:val="28"/>
          <w:szCs w:val="28"/>
        </w:rPr>
        <w:t>класс</w:t>
      </w:r>
    </w:p>
    <w:p w:rsidR="001A5C55" w:rsidRPr="0014634D" w:rsidRDefault="001A5C55" w:rsidP="001A5C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956"/>
        <w:gridCol w:w="2416"/>
        <w:gridCol w:w="1134"/>
        <w:gridCol w:w="708"/>
        <w:gridCol w:w="709"/>
        <w:gridCol w:w="567"/>
        <w:gridCol w:w="426"/>
        <w:gridCol w:w="141"/>
        <w:gridCol w:w="567"/>
        <w:gridCol w:w="992"/>
        <w:gridCol w:w="2127"/>
      </w:tblGrid>
      <w:tr w:rsidR="001A5C55" w:rsidRPr="0014634D" w:rsidTr="00EE42DA">
        <w:trPr>
          <w:trHeight w:val="4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A5C55" w:rsidRPr="0014634D" w:rsidTr="00EE42DA">
        <w:trPr>
          <w:trHeight w:val="45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0BE" w:rsidRPr="0014634D" w:rsidTr="00E962D9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BE" w:rsidRPr="00A420BE" w:rsidRDefault="00A420BE" w:rsidP="00A27DAE">
            <w:pPr>
              <w:jc w:val="center"/>
              <w:rPr>
                <w:sz w:val="28"/>
                <w:szCs w:val="28"/>
              </w:rPr>
            </w:pPr>
            <w:proofErr w:type="spellStart"/>
            <w:r w:rsidRPr="00A420BE">
              <w:rPr>
                <w:sz w:val="28"/>
                <w:szCs w:val="28"/>
              </w:rPr>
              <w:t>Бучева</w:t>
            </w:r>
            <w:proofErr w:type="spellEnd"/>
            <w:r w:rsidRPr="00A420BE">
              <w:rPr>
                <w:sz w:val="28"/>
                <w:szCs w:val="28"/>
              </w:rPr>
              <w:t xml:space="preserve">  Александра Сергее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BE" w:rsidRPr="00A420BE" w:rsidRDefault="00A420BE" w:rsidP="00A27DAE">
            <w:pPr>
              <w:jc w:val="center"/>
              <w:rPr>
                <w:sz w:val="28"/>
                <w:szCs w:val="28"/>
              </w:rPr>
            </w:pPr>
            <w:r w:rsidRPr="00A420BE">
              <w:rPr>
                <w:sz w:val="28"/>
                <w:szCs w:val="28"/>
              </w:rPr>
              <w:t>МКОУ Т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BE" w:rsidRPr="00844122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844122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844122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844122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844122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0BE" w:rsidRPr="00844122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20BE" w:rsidRPr="00844122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20BE" w:rsidRPr="00844122" w:rsidRDefault="00F255A1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20BE" w:rsidRPr="0014634D" w:rsidTr="00E962D9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BE" w:rsidRPr="00A420BE" w:rsidRDefault="00A420BE" w:rsidP="00A27DAE">
            <w:pPr>
              <w:jc w:val="center"/>
              <w:rPr>
                <w:sz w:val="28"/>
                <w:szCs w:val="28"/>
              </w:rPr>
            </w:pPr>
            <w:proofErr w:type="spellStart"/>
            <w:r w:rsidRPr="00A420BE">
              <w:rPr>
                <w:sz w:val="28"/>
                <w:szCs w:val="28"/>
              </w:rPr>
              <w:t>Гуторова</w:t>
            </w:r>
            <w:proofErr w:type="spellEnd"/>
            <w:r w:rsidRPr="00A420BE">
              <w:rPr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BE" w:rsidRPr="00A420BE" w:rsidRDefault="00A420BE" w:rsidP="00A27DAE">
            <w:pPr>
              <w:jc w:val="center"/>
              <w:rPr>
                <w:sz w:val="28"/>
                <w:szCs w:val="28"/>
              </w:rPr>
            </w:pPr>
            <w:r w:rsidRPr="00A420BE">
              <w:rPr>
                <w:sz w:val="28"/>
                <w:szCs w:val="28"/>
              </w:rPr>
              <w:t>МКОУ Т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0BE" w:rsidRPr="0014634D" w:rsidTr="00EE42DA">
        <w:trPr>
          <w:trHeight w:val="454"/>
        </w:trPr>
        <w:tc>
          <w:tcPr>
            <w:tcW w:w="903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0BE" w:rsidRPr="0014634D" w:rsidTr="00EE42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4"/>
          <w:wBefore w:w="9039" w:type="dxa"/>
          <w:wAfter w:w="3827" w:type="dxa"/>
          <w:trHeight w:val="454"/>
        </w:trPr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A420BE" w:rsidRPr="0014634D" w:rsidRDefault="00A420BE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C55" w:rsidRPr="0014634D" w:rsidRDefault="001A5C55" w:rsidP="001A5C55">
      <w:pPr>
        <w:rPr>
          <w:rFonts w:ascii="Times New Roman" w:hAnsi="Times New Roman"/>
          <w:sz w:val="28"/>
          <w:szCs w:val="28"/>
        </w:rPr>
      </w:pPr>
    </w:p>
    <w:p w:rsidR="001A5C55" w:rsidRPr="0014634D" w:rsidRDefault="001A5C55" w:rsidP="001A5C55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1A5C55" w:rsidRPr="0014634D" w:rsidRDefault="001A5C55" w:rsidP="001A5C55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</w:t>
      </w:r>
      <w:r w:rsidRPr="0014634D">
        <w:rPr>
          <w:rFonts w:ascii="Times New Roman" w:hAnsi="Times New Roman"/>
          <w:sz w:val="28"/>
          <w:szCs w:val="28"/>
        </w:rPr>
        <w:t xml:space="preserve"> МКОУ « Туринская средняя общеобразовательная школа»                </w:t>
      </w:r>
      <w:proofErr w:type="spellStart"/>
      <w:proofErr w:type="gramStart"/>
      <w:r w:rsidR="004F3C8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C84">
        <w:rPr>
          <w:rFonts w:ascii="Times New Roman" w:hAnsi="Times New Roman"/>
          <w:sz w:val="28"/>
          <w:szCs w:val="28"/>
        </w:rPr>
        <w:t>/</w:t>
      </w:r>
      <w:proofErr w:type="spellStart"/>
      <w:r w:rsidR="004F3C84">
        <w:rPr>
          <w:rFonts w:ascii="Times New Roman" w:hAnsi="Times New Roman"/>
          <w:sz w:val="28"/>
          <w:szCs w:val="28"/>
        </w:rPr>
        <w:t>п</w:t>
      </w:r>
      <w:proofErr w:type="spellEnd"/>
      <w:r w:rsidRPr="0014634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/>
          <w:sz w:val="28"/>
          <w:szCs w:val="28"/>
        </w:rPr>
        <w:t>Лапо</w:t>
      </w:r>
      <w:proofErr w:type="spellEnd"/>
      <w:r w:rsidRPr="0014634D">
        <w:rPr>
          <w:rFonts w:ascii="Times New Roman" w:hAnsi="Times New Roman"/>
          <w:sz w:val="28"/>
          <w:szCs w:val="28"/>
        </w:rPr>
        <w:t xml:space="preserve">             </w:t>
      </w:r>
    </w:p>
    <w:p w:rsidR="001A5C55" w:rsidRPr="0014634D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5F00C6" w:rsidRDefault="005F00C6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122" w:rsidRDefault="0084412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122" w:rsidRDefault="0084412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122" w:rsidRDefault="0084412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122" w:rsidRDefault="0084412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122" w:rsidRDefault="0084412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122" w:rsidRDefault="0084412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122" w:rsidRDefault="0084412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122" w:rsidRDefault="0084412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122" w:rsidRDefault="0084412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Pr="0014634D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1A5C55" w:rsidRPr="0014634D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математике</w:t>
      </w:r>
    </w:p>
    <w:p w:rsidR="001A5C55" w:rsidRPr="0014634D" w:rsidRDefault="001A5C55" w:rsidP="001A5C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Pr="0014634D">
        <w:rPr>
          <w:rFonts w:ascii="Times New Roman" w:hAnsi="Times New Roman"/>
          <w:sz w:val="28"/>
          <w:szCs w:val="28"/>
        </w:rPr>
        <w:t>класс</w:t>
      </w:r>
    </w:p>
    <w:p w:rsidR="001A5C55" w:rsidRPr="0014634D" w:rsidRDefault="001A5C55" w:rsidP="001A5C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956"/>
        <w:gridCol w:w="2416"/>
        <w:gridCol w:w="1134"/>
        <w:gridCol w:w="708"/>
        <w:gridCol w:w="709"/>
        <w:gridCol w:w="567"/>
        <w:gridCol w:w="426"/>
        <w:gridCol w:w="141"/>
        <w:gridCol w:w="567"/>
        <w:gridCol w:w="992"/>
        <w:gridCol w:w="2127"/>
      </w:tblGrid>
      <w:tr w:rsidR="001A5C55" w:rsidRPr="0014634D" w:rsidTr="00EE42DA">
        <w:trPr>
          <w:trHeight w:val="4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A5C55" w:rsidRPr="0014634D" w:rsidTr="00EE42DA">
        <w:trPr>
          <w:trHeight w:val="45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EE42DA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C98" w:rsidRPr="0014634D" w:rsidTr="00EE42DA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3C98" w:rsidRPr="0014634D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3C98" w:rsidRPr="00743C98" w:rsidRDefault="00743C98" w:rsidP="00A27DAE">
            <w:pPr>
              <w:jc w:val="center"/>
              <w:rPr>
                <w:sz w:val="28"/>
                <w:szCs w:val="28"/>
              </w:rPr>
            </w:pPr>
            <w:proofErr w:type="spellStart"/>
            <w:r w:rsidRPr="00743C98">
              <w:rPr>
                <w:sz w:val="28"/>
                <w:szCs w:val="28"/>
              </w:rPr>
              <w:t>Буравцова</w:t>
            </w:r>
            <w:proofErr w:type="spellEnd"/>
            <w:r w:rsidRPr="00743C98">
              <w:rPr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3C98" w:rsidRPr="00743C98" w:rsidRDefault="00743C98" w:rsidP="00A27DAE">
            <w:pPr>
              <w:jc w:val="center"/>
              <w:rPr>
                <w:sz w:val="28"/>
                <w:szCs w:val="28"/>
              </w:rPr>
            </w:pPr>
            <w:r w:rsidRPr="00743C98">
              <w:rPr>
                <w:sz w:val="28"/>
                <w:szCs w:val="28"/>
              </w:rPr>
              <w:t>МКОУ Т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98" w:rsidRPr="00A30F15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3C98" w:rsidRPr="00A30F15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98" w:rsidRPr="00A30F15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98" w:rsidRPr="00A30F15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98" w:rsidRPr="00A30F15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C98" w:rsidRPr="00A30F15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3C98" w:rsidRPr="00A30F15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3C98" w:rsidRPr="00A30F15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C98" w:rsidRPr="0014634D" w:rsidTr="00EE42DA">
        <w:trPr>
          <w:trHeight w:val="454"/>
        </w:trPr>
        <w:tc>
          <w:tcPr>
            <w:tcW w:w="903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3C98" w:rsidRPr="0014634D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98" w:rsidRPr="0014634D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98" w:rsidRPr="0014634D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98" w:rsidRPr="0014634D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98" w:rsidRPr="0014634D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C98" w:rsidRPr="0014634D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C98" w:rsidRPr="0014634D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743C98" w:rsidRPr="0014634D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C98" w:rsidRPr="0014634D" w:rsidTr="00EE42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4"/>
          <w:wBefore w:w="9039" w:type="dxa"/>
          <w:wAfter w:w="3827" w:type="dxa"/>
          <w:trHeight w:val="454"/>
        </w:trPr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743C98" w:rsidRPr="0014634D" w:rsidRDefault="00743C98" w:rsidP="00EE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C55" w:rsidRPr="0014634D" w:rsidRDefault="001A5C55" w:rsidP="001A5C55">
      <w:pPr>
        <w:rPr>
          <w:rFonts w:ascii="Times New Roman" w:hAnsi="Times New Roman"/>
          <w:sz w:val="28"/>
          <w:szCs w:val="28"/>
        </w:rPr>
      </w:pPr>
    </w:p>
    <w:p w:rsidR="001A5C55" w:rsidRPr="0014634D" w:rsidRDefault="001A5C55" w:rsidP="001A5C55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1A5C55" w:rsidRPr="0014634D" w:rsidRDefault="001A5C55" w:rsidP="001A5C55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</w:t>
      </w:r>
      <w:r w:rsidRPr="0014634D">
        <w:rPr>
          <w:rFonts w:ascii="Times New Roman" w:hAnsi="Times New Roman"/>
          <w:sz w:val="28"/>
          <w:szCs w:val="28"/>
        </w:rPr>
        <w:t xml:space="preserve"> МКОУ « Туринская средняя общеобразовательная школа»           </w:t>
      </w:r>
      <w:proofErr w:type="gramStart"/>
      <w:r w:rsidR="004F3C84">
        <w:rPr>
          <w:rFonts w:ascii="Times New Roman" w:hAnsi="Times New Roman"/>
          <w:sz w:val="28"/>
          <w:szCs w:val="28"/>
        </w:rPr>
        <w:t>п</w:t>
      </w:r>
      <w:proofErr w:type="gramEnd"/>
      <w:r w:rsidR="004F3C84">
        <w:rPr>
          <w:rFonts w:ascii="Times New Roman" w:hAnsi="Times New Roman"/>
          <w:sz w:val="28"/>
          <w:szCs w:val="28"/>
        </w:rPr>
        <w:t>/п</w:t>
      </w:r>
      <w:r w:rsidRPr="0014634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463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.Ю. Лапо</w:t>
      </w:r>
      <w:r w:rsidRPr="0014634D">
        <w:rPr>
          <w:rFonts w:ascii="Times New Roman" w:hAnsi="Times New Roman"/>
          <w:sz w:val="28"/>
          <w:szCs w:val="28"/>
        </w:rPr>
        <w:t xml:space="preserve">             </w:t>
      </w:r>
    </w:p>
    <w:p w:rsidR="001A5C55" w:rsidRPr="0014634D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Default="001A5C55" w:rsidP="001A5C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Default="001A5C55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C55" w:rsidSect="001579C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0C6D65"/>
    <w:rsid w:val="000E343E"/>
    <w:rsid w:val="00144634"/>
    <w:rsid w:val="0014634D"/>
    <w:rsid w:val="001579CC"/>
    <w:rsid w:val="00175E86"/>
    <w:rsid w:val="001A5C55"/>
    <w:rsid w:val="001A796A"/>
    <w:rsid w:val="001D2F0F"/>
    <w:rsid w:val="001E0935"/>
    <w:rsid w:val="0025340A"/>
    <w:rsid w:val="002D1BF9"/>
    <w:rsid w:val="0032164E"/>
    <w:rsid w:val="003333F7"/>
    <w:rsid w:val="00337B8D"/>
    <w:rsid w:val="00352572"/>
    <w:rsid w:val="003D7443"/>
    <w:rsid w:val="003E3102"/>
    <w:rsid w:val="00420F1E"/>
    <w:rsid w:val="0045545A"/>
    <w:rsid w:val="00463247"/>
    <w:rsid w:val="004F3C84"/>
    <w:rsid w:val="00540602"/>
    <w:rsid w:val="00584274"/>
    <w:rsid w:val="005F00C6"/>
    <w:rsid w:val="00603EA5"/>
    <w:rsid w:val="00633F6C"/>
    <w:rsid w:val="006967BF"/>
    <w:rsid w:val="006A187E"/>
    <w:rsid w:val="00743C98"/>
    <w:rsid w:val="00767141"/>
    <w:rsid w:val="007F0E09"/>
    <w:rsid w:val="007F1112"/>
    <w:rsid w:val="00844122"/>
    <w:rsid w:val="00951C08"/>
    <w:rsid w:val="00953996"/>
    <w:rsid w:val="009638F4"/>
    <w:rsid w:val="0099037E"/>
    <w:rsid w:val="00A30F15"/>
    <w:rsid w:val="00A323ED"/>
    <w:rsid w:val="00A420BE"/>
    <w:rsid w:val="00A705B2"/>
    <w:rsid w:val="00BA4D6C"/>
    <w:rsid w:val="00BC4DDC"/>
    <w:rsid w:val="00C57D36"/>
    <w:rsid w:val="00C81839"/>
    <w:rsid w:val="00CA4150"/>
    <w:rsid w:val="00CC1584"/>
    <w:rsid w:val="00CF5888"/>
    <w:rsid w:val="00D00A23"/>
    <w:rsid w:val="00D310B5"/>
    <w:rsid w:val="00DA5C47"/>
    <w:rsid w:val="00DB0926"/>
    <w:rsid w:val="00DE1922"/>
    <w:rsid w:val="00DE6937"/>
    <w:rsid w:val="00E2325C"/>
    <w:rsid w:val="00ED6541"/>
    <w:rsid w:val="00F255A1"/>
    <w:rsid w:val="00F5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72E5D-568C-425A-8195-F5D7D341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23</cp:revision>
  <dcterms:created xsi:type="dcterms:W3CDTF">2014-11-28T05:03:00Z</dcterms:created>
  <dcterms:modified xsi:type="dcterms:W3CDTF">2014-12-02T04:03:00Z</dcterms:modified>
</cp:coreProperties>
</file>